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9573A5" w:rsidRDefault="000A5C76" w:rsidP="00957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B35AED" w:rsidRPr="009573A5" w:rsidRDefault="009573A5" w:rsidP="00957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15DF1500CB97404BB14033B6F37DCAEA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69865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7056C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 Form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7056C3">
                        <w:rPr>
                          <w:rFonts w:ascii="Times New Roman" w:hAnsi="Times New Roman" w:cs="Times New Roman"/>
                          <w:sz w:val="16"/>
                        </w:rPr>
                        <w:t>Doktora Form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844D99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D99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844D99">
            <w:rPr>
              <w:rFonts w:ascii="Times New Roman" w:hAnsi="Times New Roman" w:cs="Times New Roman"/>
            </w:rPr>
            <w:t>[</w:t>
          </w:r>
          <w:r w:rsidRPr="00844D99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844D99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7056C3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A</w:t>
      </w:r>
      <w:r w:rsidR="00201D78" w:rsidRPr="00116170">
        <w:rPr>
          <w:rFonts w:ascii="Times New Roman" w:hAnsi="Times New Roman" w:cs="Times New Roman"/>
          <w:b/>
        </w:rPr>
        <w:t xml:space="preserve"> </w:t>
      </w:r>
      <w:r w:rsidR="00B35AED">
        <w:rPr>
          <w:rFonts w:ascii="Times New Roman" w:hAnsi="Times New Roman" w:cs="Times New Roman"/>
          <w:b/>
        </w:rPr>
        <w:t>SEMİNER DEĞERLENDİRME</w:t>
      </w:r>
      <w:r w:rsidR="00201D78" w:rsidRPr="00116170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7056C3">
        <w:trPr>
          <w:cantSplit/>
          <w:trHeight w:val="340"/>
        </w:trPr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  <w:vAlign w:val="center"/>
          </w:tcPr>
          <w:p w:rsidR="00F71C13" w:rsidRPr="00116170" w:rsidRDefault="00F71C13" w:rsidP="007056C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  <w:vAlign w:val="center"/>
              </w:tcPr>
              <w:p w:rsidR="00F71C13" w:rsidRPr="00116170" w:rsidRDefault="00116170" w:rsidP="007056C3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7056C3">
        <w:trPr>
          <w:cantSplit/>
          <w:trHeight w:val="340"/>
        </w:trPr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1C13" w:rsidRPr="00116170" w:rsidRDefault="00F71C13" w:rsidP="007056C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  <w:vAlign w:val="center"/>
              </w:tcPr>
              <w:p w:rsidR="00F71C13" w:rsidRPr="00116170" w:rsidRDefault="00116170" w:rsidP="007056C3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7056C3">
        <w:trPr>
          <w:cantSplit/>
          <w:trHeight w:val="340"/>
        </w:trPr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1C13" w:rsidRPr="00116170" w:rsidRDefault="00F71C13" w:rsidP="007056C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  <w:vAlign w:val="center"/>
          </w:tcPr>
          <w:p w:rsidR="00F71C13" w:rsidRPr="00116170" w:rsidRDefault="009573A5" w:rsidP="009573A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7E3E7BCFA5384E24913C928865ED4BAD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116170" w:rsidTr="007056C3">
        <w:trPr>
          <w:cantSplit/>
          <w:trHeight w:val="340"/>
        </w:trPr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1C13" w:rsidRPr="00116170" w:rsidRDefault="00F71C13" w:rsidP="007056C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DB9B880C14CD4FA7B9DFD133B99CB0F8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  <w:vAlign w:val="center"/>
              </w:tcPr>
              <w:p w:rsidR="00F71C13" w:rsidRPr="00116170" w:rsidRDefault="009573A5" w:rsidP="009573A5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</w:tbl>
    <w:p w:rsidR="00973D7D" w:rsidRPr="00116170" w:rsidRDefault="00973D7D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2F4AB6" w:rsidRPr="00116170" w:rsidTr="00B77CEA">
        <w:trPr>
          <w:cantSplit/>
          <w:trHeight w:val="1134"/>
        </w:trPr>
        <w:tc>
          <w:tcPr>
            <w:tcW w:w="1413" w:type="dxa"/>
            <w:vMerge w:val="restart"/>
            <w:vAlign w:val="center"/>
          </w:tcPr>
          <w:p w:rsidR="002F4AB6" w:rsidRPr="00B35AED" w:rsidRDefault="002F4AB6" w:rsidP="00925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AED">
              <w:rPr>
                <w:rFonts w:ascii="Times New Roman" w:hAnsi="Times New Roman" w:cs="Times New Roman"/>
                <w:b/>
              </w:rPr>
              <w:t>Seminerin Konusu</w:t>
            </w:r>
          </w:p>
        </w:tc>
        <w:tc>
          <w:tcPr>
            <w:tcW w:w="8781" w:type="dxa"/>
            <w:tcBorders>
              <w:bottom w:val="nil"/>
            </w:tcBorders>
          </w:tcPr>
          <w:p w:rsidR="002F4AB6" w:rsidRDefault="002F4AB6" w:rsidP="00B7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D821CD">
              <w:rPr>
                <w:rFonts w:ascii="Times New Roman" w:hAnsi="Times New Roman" w:cs="Times New Roman"/>
                <w:sz w:val="18"/>
              </w:rPr>
              <w:t>Türkçe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sdt>
            <w:sdtPr>
              <w:rPr>
                <w:rFonts w:ascii="Times New Roman" w:hAnsi="Times New Roman" w:cs="Times New Roman"/>
              </w:rPr>
              <w:id w:val="-1156753145"/>
              <w:placeholder>
                <w:docPart w:val="45FAF45C62854DD6AA6EE0DFCC0191ED"/>
              </w:placeholder>
              <w:showingPlcHdr/>
            </w:sdtPr>
            <w:sdtEndPr/>
            <w:sdtContent>
              <w:p w:rsidR="00B77CEA" w:rsidRDefault="00B77CEA" w:rsidP="00B77CE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YerTutucuMetni"/>
                  </w:rPr>
                  <w:t xml:space="preserve"> Türkçe seminer konusu girmek</w:t>
                </w:r>
                <w:r w:rsidRPr="003D46A3">
                  <w:rPr>
                    <w:rStyle w:val="YerTutucuMetni"/>
                  </w:rPr>
                  <w:t xml:space="preserve"> için burayı tıklatın.</w:t>
                </w:r>
              </w:p>
            </w:sdtContent>
          </w:sdt>
          <w:p w:rsidR="002F4AB6" w:rsidRPr="00116170" w:rsidRDefault="002F4AB6" w:rsidP="00B77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AB6" w:rsidRPr="00116170" w:rsidTr="00B77CEA">
        <w:trPr>
          <w:cantSplit/>
          <w:trHeight w:val="1134"/>
        </w:trPr>
        <w:tc>
          <w:tcPr>
            <w:tcW w:w="1413" w:type="dxa"/>
            <w:vMerge/>
          </w:tcPr>
          <w:p w:rsidR="002F4AB6" w:rsidRPr="00116170" w:rsidRDefault="002F4AB6" w:rsidP="0092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1" w:type="dxa"/>
          </w:tcPr>
          <w:p w:rsidR="002F4AB6" w:rsidRPr="00D821CD" w:rsidRDefault="002F4AB6" w:rsidP="00B77CEA">
            <w:pPr>
              <w:rPr>
                <w:rFonts w:ascii="Times New Roman" w:hAnsi="Times New Roman" w:cs="Times New Roman"/>
                <w:sz w:val="18"/>
              </w:rPr>
            </w:pPr>
            <w:r w:rsidRPr="00D821CD">
              <w:rPr>
                <w:rFonts w:ascii="Times New Roman" w:hAnsi="Times New Roman" w:cs="Times New Roman"/>
                <w:sz w:val="18"/>
              </w:rPr>
              <w:t>(İngilizce)</w:t>
            </w:r>
          </w:p>
          <w:sdt>
            <w:sdtPr>
              <w:rPr>
                <w:rFonts w:ascii="Times New Roman" w:hAnsi="Times New Roman" w:cs="Times New Roman"/>
              </w:rPr>
              <w:id w:val="-226305103"/>
              <w:placeholder>
                <w:docPart w:val="BC4A5C40C66A41088D88870CF7136839"/>
              </w:placeholder>
              <w:showingPlcHdr/>
            </w:sdtPr>
            <w:sdtEndPr/>
            <w:sdtContent>
              <w:p w:rsidR="00B77CEA" w:rsidRDefault="00B77CEA" w:rsidP="00B77CE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YerTutucuMetni"/>
                  </w:rPr>
                  <w:t>İngilizce seminer konusu girmek</w:t>
                </w:r>
                <w:r w:rsidRPr="003D46A3">
                  <w:rPr>
                    <w:rStyle w:val="YerTutucuMetni"/>
                  </w:rPr>
                  <w:t xml:space="preserve"> için burayı tıklatın.</w:t>
                </w:r>
              </w:p>
            </w:sdtContent>
          </w:sdt>
          <w:p w:rsidR="00B77CEA" w:rsidRPr="00116170" w:rsidRDefault="00B77CEA" w:rsidP="00B77CEA">
            <w:pPr>
              <w:rPr>
                <w:rFonts w:ascii="Times New Roman" w:hAnsi="Times New Roman" w:cs="Times New Roman"/>
              </w:rPr>
            </w:pPr>
          </w:p>
        </w:tc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B35AED" w:rsidTr="00B35AED">
        <w:tc>
          <w:tcPr>
            <w:tcW w:w="2972" w:type="dxa"/>
          </w:tcPr>
          <w:p w:rsid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  <w:r w:rsidRPr="00B35AED">
              <w:rPr>
                <w:rFonts w:ascii="Times New Roman" w:hAnsi="Times New Roman" w:cs="Times New Roman"/>
                <w:b/>
              </w:rPr>
              <w:t>Değerlendirme ve Sonuç</w:t>
            </w:r>
          </w:p>
          <w:p w:rsidR="00B35AED" w:rsidRP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2" w:type="dxa"/>
          </w:tcPr>
          <w:p w:rsidR="002F4AB6" w:rsidRDefault="002F4AB6" w:rsidP="002F4AB6">
            <w:pPr>
              <w:jc w:val="center"/>
              <w:rPr>
                <w:rFonts w:ascii="Times New Roman" w:hAnsi="Times New Roman" w:cs="Times New Roman"/>
              </w:rPr>
            </w:pPr>
          </w:p>
          <w:p w:rsidR="00B35AED" w:rsidRDefault="00EA678B" w:rsidP="002F4AB6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03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4AB6">
              <w:rPr>
                <w:rFonts w:ascii="Times New Roman" w:hAnsi="Times New Roman" w:cs="Times New Roman"/>
              </w:rPr>
              <w:t xml:space="preserve"> Başarılı </w:t>
            </w:r>
            <w:r w:rsidR="002F4AB6">
              <w:rPr>
                <w:rFonts w:ascii="Times New Roman" w:hAnsi="Times New Roman" w:cs="Times New Roman"/>
              </w:rPr>
              <w:tab/>
            </w:r>
            <w:r w:rsidR="002F4AB6">
              <w:rPr>
                <w:rFonts w:ascii="Times New Roman" w:hAnsi="Times New Roman" w:cs="Times New Roman"/>
              </w:rPr>
              <w:tab/>
            </w:r>
            <w:r w:rsidR="002F4AB6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660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4AB6">
              <w:rPr>
                <w:rFonts w:ascii="Times New Roman" w:hAnsi="Times New Roman" w:cs="Times New Roman"/>
              </w:rPr>
              <w:t xml:space="preserve"> Başarısız</w:t>
            </w:r>
          </w:p>
        </w:tc>
      </w:tr>
    </w:tbl>
    <w:p w:rsidR="005865F0" w:rsidRDefault="005865F0" w:rsidP="003D7C77">
      <w:pPr>
        <w:spacing w:after="0"/>
        <w:rPr>
          <w:rFonts w:ascii="Times New Roman" w:hAnsi="Times New Roman" w:cs="Times New Roman"/>
        </w:rPr>
      </w:pPr>
    </w:p>
    <w:p w:rsidR="00B35AED" w:rsidRPr="00BB0BE4" w:rsidRDefault="00B35AED" w:rsidP="00B35A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B0BE4">
        <w:rPr>
          <w:rFonts w:ascii="Times New Roman" w:hAnsi="Times New Roman" w:cs="Times New Roman"/>
          <w:b/>
        </w:rPr>
        <w:t>Üyeler</w:t>
      </w:r>
    </w:p>
    <w:p w:rsidR="00B35AED" w:rsidRPr="00EB4749" w:rsidRDefault="00B35AED" w:rsidP="00B35A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39"/>
        <w:gridCol w:w="6745"/>
        <w:gridCol w:w="2836"/>
      </w:tblGrid>
      <w:tr w:rsidR="00B35AED" w:rsidRPr="00B35AED" w:rsidTr="00F43B1D">
        <w:trPr>
          <w:trHeight w:val="20"/>
        </w:trPr>
        <w:tc>
          <w:tcPr>
            <w:tcW w:w="350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Üyeler</w:t>
            </w:r>
          </w:p>
        </w:tc>
        <w:tc>
          <w:tcPr>
            <w:tcW w:w="3263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Unvan, Adı ve Soyadı</w:t>
            </w:r>
          </w:p>
        </w:tc>
        <w:tc>
          <w:tcPr>
            <w:tcW w:w="1387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İmza</w:t>
            </w: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B35AED" w:rsidRDefault="00B35AED" w:rsidP="00B35A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7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5AED" w:rsidRDefault="00B35AED" w:rsidP="00B35AED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B35AED">
        <w:rPr>
          <w:rFonts w:ascii="Times New Roman" w:hAnsi="Times New Roman" w:cs="Times New Roman"/>
          <w:szCs w:val="18"/>
        </w:rPr>
        <w:t>Selçuk Üniversitesi Lisansüstü Eğitim – Öğretim Yönetmeliğinin ilgili maddeleri uyarınca öğrencinin verdiği “Seminer”e ait başarı durumu bu tutanakla tespit edilmiştir. Gereğini saygılarımla arz ederim.</w:t>
      </w:r>
    </w:p>
    <w:p w:rsidR="002F4AB6" w:rsidRDefault="002F4AB6" w:rsidP="00B35AED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</w:p>
    <w:p w:rsidR="002F4AB6" w:rsidRPr="00B35AED" w:rsidRDefault="002F4AB6" w:rsidP="002F4AB6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İmza</w:t>
      </w:r>
    </w:p>
    <w:p w:rsidR="005865F0" w:rsidRPr="00116170" w:rsidRDefault="005865F0" w:rsidP="00B35AED">
      <w:pPr>
        <w:spacing w:after="0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B35AED" w:rsidRDefault="00B35AED" w:rsidP="00B35AED">
      <w:pPr>
        <w:spacing w:after="0"/>
        <w:jc w:val="right"/>
        <w:rPr>
          <w:rFonts w:ascii="Times New Roman" w:hAnsi="Times New Roman" w:cs="Times New Roman"/>
        </w:rPr>
      </w:pPr>
    </w:p>
    <w:p w:rsidR="002F4AB6" w:rsidRDefault="002F4AB6" w:rsidP="00B35AED">
      <w:pPr>
        <w:spacing w:after="0"/>
        <w:jc w:val="right"/>
        <w:rPr>
          <w:rFonts w:ascii="Times New Roman" w:hAnsi="Times New Roman" w:cs="Times New Roman"/>
        </w:rPr>
      </w:pPr>
    </w:p>
    <w:p w:rsidR="002F4AB6" w:rsidRDefault="002F4AB6" w:rsidP="00B35A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2F4AB6" w:rsidRDefault="002F4AB6" w:rsidP="00B35AED">
      <w:pPr>
        <w:spacing w:after="0"/>
        <w:jc w:val="center"/>
        <w:rPr>
          <w:rFonts w:ascii="Times New Roman" w:hAnsi="Times New Roman" w:cs="Times New Roman"/>
        </w:rPr>
      </w:pPr>
    </w:p>
    <w:p w:rsidR="00B35AED" w:rsidRPr="00116170" w:rsidRDefault="00B35AED" w:rsidP="00B35A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.</w:t>
      </w:r>
    </w:p>
    <w:p w:rsidR="00B35AED" w:rsidRPr="001C550E" w:rsidRDefault="002F4AB6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……………………………</w:t>
      </w:r>
      <w:r w:rsidR="003F36E9">
        <w:rPr>
          <w:rFonts w:ascii="Times New Roman" w:hAnsi="Times New Roman" w:cs="Times New Roman"/>
          <w:b/>
          <w:color w:val="000000" w:themeColor="text1"/>
        </w:rPr>
        <w:t xml:space="preserve"> Anabilim Dalı Başkanı</w:t>
      </w:r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2F4AB6" w:rsidRPr="00B35AED" w:rsidRDefault="002F4AB6" w:rsidP="002F4AB6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• </w:t>
      </w:r>
      <w:r w:rsidRPr="00D821CD">
        <w:rPr>
          <w:rFonts w:ascii="Times New Roman" w:hAnsi="Times New Roman" w:cs="Times New Roman"/>
          <w:sz w:val="18"/>
        </w:rPr>
        <w:t>Öğrenci ile ilgili bilgileri içeren bölüm ve üstündeki bilgilerin (tarih ve ilgili anabilim dalı seçimi) bilgisayarda doldurulması zorunludur.</w:t>
      </w:r>
      <w:r>
        <w:rPr>
          <w:rFonts w:ascii="Times New Roman" w:hAnsi="Times New Roman" w:cs="Times New Roman"/>
          <w:sz w:val="18"/>
        </w:rPr>
        <w:t xml:space="preserve">                 • </w:t>
      </w:r>
      <w:r w:rsidRPr="00B35AED">
        <w:rPr>
          <w:rFonts w:ascii="Times New Roman" w:hAnsi="Times New Roman" w:cs="Times New Roman"/>
          <w:sz w:val="18"/>
        </w:rPr>
        <w:t xml:space="preserve">Seminer çalışması Enstitümüzün tez yazım kurallarına göre hazırlanmalıdır. </w:t>
      </w:r>
      <w:r>
        <w:rPr>
          <w:rFonts w:ascii="Times New Roman" w:hAnsi="Times New Roman" w:cs="Times New Roman"/>
          <w:sz w:val="18"/>
        </w:rPr>
        <w:t xml:space="preserve">• </w:t>
      </w:r>
      <w:r w:rsidRPr="00B35AED">
        <w:rPr>
          <w:rFonts w:ascii="Times New Roman" w:hAnsi="Times New Roman" w:cs="Times New Roman"/>
          <w:sz w:val="18"/>
        </w:rPr>
        <w:t>Bu form imzalar tamamlandıktan sonra seminerin dijital (word) hali ile birlikte ilgili Anabilim Dalı Başkanlığına teslim edilmelidir. Anabilim Dalı Başkanlığı bu formu ve seminerin dijital (word) halini EBYS üze</w:t>
      </w:r>
      <w:r>
        <w:rPr>
          <w:rFonts w:ascii="Times New Roman" w:hAnsi="Times New Roman" w:cs="Times New Roman"/>
          <w:sz w:val="18"/>
        </w:rPr>
        <w:t>rinden E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>nstitüye göndermelidir.</w:t>
      </w:r>
    </w:p>
    <w:sectPr w:rsidR="002F4AB6" w:rsidRPr="00B35AED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8B" w:rsidRDefault="00EA678B" w:rsidP="005865F0">
      <w:pPr>
        <w:spacing w:after="0" w:line="240" w:lineRule="auto"/>
      </w:pPr>
      <w:r>
        <w:separator/>
      </w:r>
    </w:p>
  </w:endnote>
  <w:endnote w:type="continuationSeparator" w:id="0">
    <w:p w:rsidR="00EA678B" w:rsidRDefault="00EA678B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8B" w:rsidRDefault="00EA678B" w:rsidP="005865F0">
      <w:pPr>
        <w:spacing w:after="0" w:line="240" w:lineRule="auto"/>
      </w:pPr>
      <w:r>
        <w:separator/>
      </w:r>
    </w:p>
  </w:footnote>
  <w:footnote w:type="continuationSeparator" w:id="0">
    <w:p w:rsidR="00EA678B" w:rsidRDefault="00EA678B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A5C76"/>
    <w:rsid w:val="000B3AD7"/>
    <w:rsid w:val="000E5DEE"/>
    <w:rsid w:val="00116170"/>
    <w:rsid w:val="0013046F"/>
    <w:rsid w:val="00136CDB"/>
    <w:rsid w:val="001A4231"/>
    <w:rsid w:val="00201D78"/>
    <w:rsid w:val="0022111A"/>
    <w:rsid w:val="002F4AB6"/>
    <w:rsid w:val="00324BB1"/>
    <w:rsid w:val="00335FE5"/>
    <w:rsid w:val="00376BD0"/>
    <w:rsid w:val="00392563"/>
    <w:rsid w:val="003C6F01"/>
    <w:rsid w:val="003D357C"/>
    <w:rsid w:val="003D7C77"/>
    <w:rsid w:val="003F36E9"/>
    <w:rsid w:val="003F3DAA"/>
    <w:rsid w:val="00424E7C"/>
    <w:rsid w:val="00431B77"/>
    <w:rsid w:val="004F4536"/>
    <w:rsid w:val="00501E80"/>
    <w:rsid w:val="005755B2"/>
    <w:rsid w:val="005865F0"/>
    <w:rsid w:val="00590C24"/>
    <w:rsid w:val="005B0DF0"/>
    <w:rsid w:val="005B5C37"/>
    <w:rsid w:val="00634F09"/>
    <w:rsid w:val="006B0003"/>
    <w:rsid w:val="006D0906"/>
    <w:rsid w:val="006E1706"/>
    <w:rsid w:val="007056C3"/>
    <w:rsid w:val="00721EE5"/>
    <w:rsid w:val="00724043"/>
    <w:rsid w:val="00724D0E"/>
    <w:rsid w:val="007B0A32"/>
    <w:rsid w:val="007D2849"/>
    <w:rsid w:val="007F2174"/>
    <w:rsid w:val="00816745"/>
    <w:rsid w:val="00844D99"/>
    <w:rsid w:val="008A12A7"/>
    <w:rsid w:val="008A43F6"/>
    <w:rsid w:val="009573A5"/>
    <w:rsid w:val="009727C7"/>
    <w:rsid w:val="00973D7D"/>
    <w:rsid w:val="00976E88"/>
    <w:rsid w:val="00A64430"/>
    <w:rsid w:val="00A75151"/>
    <w:rsid w:val="00AA6AAA"/>
    <w:rsid w:val="00AD67A4"/>
    <w:rsid w:val="00B119E5"/>
    <w:rsid w:val="00B24BD3"/>
    <w:rsid w:val="00B35AED"/>
    <w:rsid w:val="00B77CEA"/>
    <w:rsid w:val="00B809D5"/>
    <w:rsid w:val="00BA5BD5"/>
    <w:rsid w:val="00BF33F5"/>
    <w:rsid w:val="00C76A12"/>
    <w:rsid w:val="00C937DA"/>
    <w:rsid w:val="00CC3847"/>
    <w:rsid w:val="00D15C97"/>
    <w:rsid w:val="00D72802"/>
    <w:rsid w:val="00E304D5"/>
    <w:rsid w:val="00E37620"/>
    <w:rsid w:val="00E56782"/>
    <w:rsid w:val="00E77EFA"/>
    <w:rsid w:val="00EA3F38"/>
    <w:rsid w:val="00EA678B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E30F"/>
  <w15:docId w15:val="{B29F868A-D31C-464F-A633-5BDA5C20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21310D" w:rsidP="0021310D">
          <w:pPr>
            <w:pStyle w:val="A0066876A0BE46AF918BD2894E90FF4545"/>
          </w:pPr>
          <w:r w:rsidRPr="00844D99">
            <w:rPr>
              <w:rFonts w:ascii="Times New Roman" w:hAnsi="Times New Roman" w:cs="Times New Roman"/>
            </w:rPr>
            <w:t>[</w:t>
          </w:r>
          <w:r w:rsidRPr="00844D99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21310D" w:rsidP="0021310D">
          <w:pPr>
            <w:pStyle w:val="E8CBCA7D6DD84858862CDBAA7397FB9930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21310D" w:rsidP="0021310D">
          <w:pPr>
            <w:pStyle w:val="CBEB50EF479A4012B513693AD663489A30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45FAF45C62854DD6AA6EE0DFCC0191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0392C6-EC78-496F-8777-1B865D2A4CDA}"/>
      </w:docPartPr>
      <w:docPartBody>
        <w:p w:rsidR="00681F19" w:rsidRDefault="0021310D" w:rsidP="0021310D">
          <w:pPr>
            <w:pStyle w:val="45FAF45C62854DD6AA6EE0DFCC0191ED"/>
          </w:pPr>
          <w:r>
            <w:rPr>
              <w:rStyle w:val="YerTutucuMetni"/>
            </w:rPr>
            <w:t xml:space="preserve"> Türkçe seminer konusu girmek</w:t>
          </w:r>
          <w:r w:rsidRPr="003D46A3">
            <w:rPr>
              <w:rStyle w:val="YerTutucuMetni"/>
            </w:rPr>
            <w:t xml:space="preserve"> için burayı tıklatın.</w:t>
          </w:r>
        </w:p>
      </w:docPartBody>
    </w:docPart>
    <w:docPart>
      <w:docPartPr>
        <w:name w:val="BC4A5C40C66A41088D88870CF71368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109438-A59F-4C7F-A134-D4C2D1C042FB}"/>
      </w:docPartPr>
      <w:docPartBody>
        <w:p w:rsidR="00681F19" w:rsidRDefault="0021310D" w:rsidP="0021310D">
          <w:pPr>
            <w:pStyle w:val="BC4A5C40C66A41088D88870CF7136839"/>
          </w:pPr>
          <w:r>
            <w:rPr>
              <w:rStyle w:val="YerTutucuMetni"/>
            </w:rPr>
            <w:t>İngilizce seminer konusu girmek</w:t>
          </w:r>
          <w:r w:rsidRPr="003D46A3">
            <w:rPr>
              <w:rStyle w:val="YerTutucuMetni"/>
            </w:rPr>
            <w:t xml:space="preserve"> için burayı tıklatın.</w:t>
          </w:r>
        </w:p>
      </w:docPartBody>
    </w:docPart>
    <w:docPart>
      <w:docPartPr>
        <w:name w:val="7E3E7BCFA5384E24913C928865ED4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794996-EF28-476C-947B-C5941CC25F34}"/>
      </w:docPartPr>
      <w:docPartBody>
        <w:p w:rsidR="00000000" w:rsidRDefault="000F1E90" w:rsidP="000F1E90">
          <w:pPr>
            <w:pStyle w:val="7E3E7BCFA5384E24913C928865ED4BAD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B9B880C14CD4FA7B9DFD133B99CB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F5C57-9899-4648-8CF5-FACB464B3497}"/>
      </w:docPartPr>
      <w:docPartBody>
        <w:p w:rsidR="00000000" w:rsidRDefault="000F1E90" w:rsidP="000F1E90">
          <w:pPr>
            <w:pStyle w:val="DB9B880C14CD4FA7B9DFD133B99CB0F8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15DF1500CB97404BB14033B6F37DCA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DCC508-C771-4BE6-8493-4B899BB3F545}"/>
      </w:docPartPr>
      <w:docPartBody>
        <w:p w:rsidR="00000000" w:rsidRDefault="000F1E90" w:rsidP="000F1E90">
          <w:pPr>
            <w:pStyle w:val="15DF1500CB97404BB14033B6F37DCAEA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16C35"/>
    <w:rsid w:val="000F1E90"/>
    <w:rsid w:val="00133999"/>
    <w:rsid w:val="00196ADD"/>
    <w:rsid w:val="001D0BD5"/>
    <w:rsid w:val="0021310D"/>
    <w:rsid w:val="00260867"/>
    <w:rsid w:val="002C16D3"/>
    <w:rsid w:val="002F6B03"/>
    <w:rsid w:val="0033247F"/>
    <w:rsid w:val="00353AD8"/>
    <w:rsid w:val="004120A1"/>
    <w:rsid w:val="00522C20"/>
    <w:rsid w:val="00550062"/>
    <w:rsid w:val="00577FF6"/>
    <w:rsid w:val="005A3F69"/>
    <w:rsid w:val="00616476"/>
    <w:rsid w:val="006638C5"/>
    <w:rsid w:val="00681F19"/>
    <w:rsid w:val="006D47AE"/>
    <w:rsid w:val="0081540B"/>
    <w:rsid w:val="00945819"/>
    <w:rsid w:val="009A5C8A"/>
    <w:rsid w:val="009F4D10"/>
    <w:rsid w:val="00A326F3"/>
    <w:rsid w:val="00A64898"/>
    <w:rsid w:val="00AF0E83"/>
    <w:rsid w:val="00AF441B"/>
    <w:rsid w:val="00B0660E"/>
    <w:rsid w:val="00B227AE"/>
    <w:rsid w:val="00C3738E"/>
    <w:rsid w:val="00C55F43"/>
    <w:rsid w:val="00C91825"/>
    <w:rsid w:val="00CB2033"/>
    <w:rsid w:val="00CF698B"/>
    <w:rsid w:val="00D82397"/>
    <w:rsid w:val="00E12372"/>
    <w:rsid w:val="00E479EE"/>
    <w:rsid w:val="00ED3228"/>
    <w:rsid w:val="00ED4D5A"/>
    <w:rsid w:val="00ED7C62"/>
    <w:rsid w:val="00FA15A0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F1E90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1310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AA881CD12D894614A6B47ECC40BA5B891">
    <w:name w:val="AA881CD12D894614A6B47ECC40BA5B891"/>
    <w:rsid w:val="0021310D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21310D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21310D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21310D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21310D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21310D"/>
    <w:rPr>
      <w:rFonts w:eastAsiaTheme="minorHAnsi"/>
      <w:lang w:eastAsia="en-US"/>
    </w:rPr>
  </w:style>
  <w:style w:type="paragraph" w:customStyle="1" w:styleId="45FAF45C62854DD6AA6EE0DFCC0191ED">
    <w:name w:val="45FAF45C62854DD6AA6EE0DFCC0191ED"/>
    <w:rsid w:val="0021310D"/>
    <w:rPr>
      <w:rFonts w:eastAsiaTheme="minorHAnsi"/>
      <w:lang w:eastAsia="en-US"/>
    </w:rPr>
  </w:style>
  <w:style w:type="paragraph" w:customStyle="1" w:styleId="BC4A5C40C66A41088D88870CF7136839">
    <w:name w:val="BC4A5C40C66A41088D88870CF7136839"/>
    <w:rsid w:val="0021310D"/>
    <w:rPr>
      <w:rFonts w:eastAsiaTheme="minorHAnsi"/>
      <w:lang w:eastAsia="en-US"/>
    </w:rPr>
  </w:style>
  <w:style w:type="paragraph" w:customStyle="1" w:styleId="B221B3218ADE48FD987421A94978F418">
    <w:name w:val="B221B3218ADE48FD987421A94978F418"/>
    <w:rsid w:val="00A64898"/>
  </w:style>
  <w:style w:type="paragraph" w:customStyle="1" w:styleId="F490F1C533D64AD8A954B71E1CF2D1FB">
    <w:name w:val="F490F1C533D64AD8A954B71E1CF2D1FB"/>
    <w:rsid w:val="00A64898"/>
  </w:style>
  <w:style w:type="paragraph" w:customStyle="1" w:styleId="7E3E7BCFA5384E24913C928865ED4BAD">
    <w:name w:val="7E3E7BCFA5384E24913C928865ED4BAD"/>
    <w:rsid w:val="000F1E90"/>
  </w:style>
  <w:style w:type="paragraph" w:customStyle="1" w:styleId="DB9B880C14CD4FA7B9DFD133B99CB0F8">
    <w:name w:val="DB9B880C14CD4FA7B9DFD133B99CB0F8"/>
    <w:rsid w:val="000F1E90"/>
  </w:style>
  <w:style w:type="paragraph" w:customStyle="1" w:styleId="15DF1500CB97404BB14033B6F37DCAEA">
    <w:name w:val="15DF1500CB97404BB14033B6F37DCAEA"/>
    <w:rsid w:val="000F1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159B-8F61-4E0E-A8F4-CDCB81A2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7</cp:revision>
  <cp:lastPrinted>2025-01-09T14:15:00Z</cp:lastPrinted>
  <dcterms:created xsi:type="dcterms:W3CDTF">2025-01-08T10:35:00Z</dcterms:created>
  <dcterms:modified xsi:type="dcterms:W3CDTF">2025-09-19T06:53:00Z</dcterms:modified>
</cp:coreProperties>
</file>